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D9" w:rsidRPr="00DE1AFF" w:rsidRDefault="00801DD9" w:rsidP="00801DD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МУНИЦИПАЛЬНОЕ ОБРАЗОВАНИЕ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/>
          <w:bCs/>
        </w:rPr>
      </w:pPr>
      <w:r w:rsidRPr="00DE1AFF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/>
          <w:bCs/>
        </w:rPr>
      </w:pP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ВСЕВОЛОЖСКОГО МУНИЦИПАЛЬНОГО РАЙОНА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ЛЕНИНГРАДСКОЙ ОБЛАСТИ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____________________________________________________________________________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sz w:val="16"/>
          <w:szCs w:val="16"/>
        </w:rPr>
      </w:pPr>
      <w:r w:rsidRPr="00DE1AFF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 w:rsidRPr="00DE1AFF">
        <w:rPr>
          <w:rFonts w:ascii="Times New Roman" w:hAnsi="Times New Roman"/>
          <w:sz w:val="16"/>
          <w:szCs w:val="16"/>
        </w:rPr>
        <w:t>оф</w:t>
      </w:r>
      <w:proofErr w:type="spellEnd"/>
      <w:r w:rsidRPr="00DE1AFF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DE1AFF">
        <w:rPr>
          <w:rFonts w:ascii="Times New Roman" w:hAnsi="Times New Roman"/>
          <w:sz w:val="16"/>
          <w:szCs w:val="16"/>
        </w:rPr>
        <w:t>.ф</w:t>
      </w:r>
      <w:proofErr w:type="gramEnd"/>
      <w:r w:rsidRPr="00DE1AFF">
        <w:rPr>
          <w:rFonts w:ascii="Times New Roman" w:hAnsi="Times New Roman"/>
          <w:sz w:val="16"/>
          <w:szCs w:val="16"/>
        </w:rPr>
        <w:t>акс (812) 595-74-44, (81370) 65-684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/>
          <w:bCs/>
        </w:rPr>
      </w:pP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/>
          <w:bCs/>
        </w:rPr>
      </w:pP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Cs/>
        </w:rPr>
      </w:pPr>
      <w:r w:rsidRPr="00DE1AFF">
        <w:rPr>
          <w:rFonts w:ascii="Times New Roman" w:hAnsi="Times New Roman"/>
          <w:bCs/>
        </w:rPr>
        <w:t>АДМИНИСТРАЦИЯ</w:t>
      </w: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/>
          <w:bCs/>
        </w:rPr>
      </w:pPr>
    </w:p>
    <w:p w:rsidR="00801DD9" w:rsidRPr="00DE1AFF" w:rsidRDefault="00801DD9" w:rsidP="00801DD9">
      <w:pPr>
        <w:pStyle w:val="ae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01DD9" w:rsidRDefault="00801DD9" w:rsidP="00801DD9">
      <w:pPr>
        <w:pStyle w:val="ae"/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DE1AFF">
        <w:rPr>
          <w:rFonts w:ascii="Times New Roman" w:hAnsi="Times New Roman"/>
          <w:b/>
          <w:bCs/>
        </w:rPr>
        <w:t>РАСПОРЯЖЕНИЕ</w:t>
      </w:r>
    </w:p>
    <w:p w:rsidR="00801DD9" w:rsidRDefault="00801DD9" w:rsidP="00801DD9">
      <w:pPr>
        <w:pStyle w:val="ae"/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25.10.2021                                                                                                       №   87 /01-05</w:t>
      </w:r>
    </w:p>
    <w:p w:rsidR="0066212A" w:rsidRDefault="0066212A" w:rsidP="0066212A">
      <w:pPr>
        <w:ind w:right="3967"/>
        <w:jc w:val="both"/>
        <w:rPr>
          <w:sz w:val="24"/>
          <w:szCs w:val="24"/>
        </w:rPr>
      </w:pPr>
    </w:p>
    <w:p w:rsidR="0066212A" w:rsidRDefault="0066212A" w:rsidP="0066212A">
      <w:pPr>
        <w:ind w:right="3967"/>
        <w:jc w:val="both"/>
        <w:rPr>
          <w:sz w:val="24"/>
          <w:szCs w:val="24"/>
        </w:rPr>
      </w:pPr>
    </w:p>
    <w:p w:rsidR="00E00DF6" w:rsidRDefault="00946877" w:rsidP="00B96463">
      <w:pPr>
        <w:ind w:right="3967"/>
        <w:jc w:val="both"/>
        <w:rPr>
          <w:sz w:val="24"/>
          <w:szCs w:val="24"/>
        </w:rPr>
      </w:pPr>
      <w:r w:rsidRPr="009D3610">
        <w:rPr>
          <w:sz w:val="24"/>
          <w:szCs w:val="24"/>
        </w:rPr>
        <w:t xml:space="preserve">Об </w:t>
      </w:r>
      <w:r w:rsidR="006B084B" w:rsidRPr="009D3610">
        <w:rPr>
          <w:sz w:val="24"/>
          <w:szCs w:val="24"/>
        </w:rPr>
        <w:t xml:space="preserve">определении </w:t>
      </w:r>
      <w:r w:rsidR="00A805D7" w:rsidRPr="009D3610">
        <w:rPr>
          <w:sz w:val="24"/>
          <w:szCs w:val="24"/>
        </w:rPr>
        <w:t>уполномоченных (</w:t>
      </w:r>
      <w:r w:rsidRPr="009D3610">
        <w:rPr>
          <w:sz w:val="24"/>
          <w:szCs w:val="24"/>
        </w:rPr>
        <w:t>ответственных)</w:t>
      </w:r>
      <w:r w:rsidR="0066212A">
        <w:rPr>
          <w:sz w:val="24"/>
          <w:szCs w:val="24"/>
        </w:rPr>
        <w:t xml:space="preserve"> </w:t>
      </w:r>
      <w:r w:rsidR="006B084B" w:rsidRPr="009D3610">
        <w:rPr>
          <w:sz w:val="24"/>
          <w:szCs w:val="24"/>
        </w:rPr>
        <w:t xml:space="preserve"> </w:t>
      </w:r>
      <w:r w:rsidR="00A805D7" w:rsidRPr="009D3610">
        <w:rPr>
          <w:sz w:val="24"/>
          <w:szCs w:val="24"/>
        </w:rPr>
        <w:t>л</w:t>
      </w:r>
      <w:r w:rsidR="006B084B" w:rsidRPr="009D3610">
        <w:rPr>
          <w:sz w:val="24"/>
          <w:szCs w:val="24"/>
        </w:rPr>
        <w:t xml:space="preserve">иц, осуществляющих от имени концедента </w:t>
      </w:r>
      <w:r w:rsidR="0066212A">
        <w:rPr>
          <w:sz w:val="24"/>
          <w:szCs w:val="24"/>
        </w:rPr>
        <w:t xml:space="preserve"> </w:t>
      </w:r>
      <w:r w:rsidR="006B084B" w:rsidRPr="009D3610">
        <w:rPr>
          <w:sz w:val="24"/>
          <w:szCs w:val="24"/>
        </w:rPr>
        <w:t>отдельные права и обязанности</w:t>
      </w:r>
      <w:r w:rsidR="000260EA">
        <w:rPr>
          <w:sz w:val="24"/>
          <w:szCs w:val="24"/>
        </w:rPr>
        <w:t>,</w:t>
      </w:r>
      <w:r w:rsidR="0066212A">
        <w:rPr>
          <w:sz w:val="24"/>
          <w:szCs w:val="24"/>
        </w:rPr>
        <w:t xml:space="preserve"> </w:t>
      </w:r>
      <w:r w:rsidR="006B084B" w:rsidRPr="009D3610">
        <w:rPr>
          <w:sz w:val="24"/>
          <w:szCs w:val="24"/>
        </w:rPr>
        <w:t xml:space="preserve"> предусмотренные концессионным</w:t>
      </w:r>
      <w:r w:rsidR="0066212A">
        <w:rPr>
          <w:sz w:val="24"/>
          <w:szCs w:val="24"/>
        </w:rPr>
        <w:t xml:space="preserve"> </w:t>
      </w:r>
      <w:r w:rsidRPr="009D3610">
        <w:rPr>
          <w:sz w:val="24"/>
          <w:szCs w:val="24"/>
        </w:rPr>
        <w:t xml:space="preserve"> соглашен</w:t>
      </w:r>
      <w:r w:rsidR="006B084B" w:rsidRPr="009D3610">
        <w:rPr>
          <w:sz w:val="24"/>
          <w:szCs w:val="24"/>
        </w:rPr>
        <w:t>ием</w:t>
      </w:r>
      <w:r w:rsidRPr="009D3610">
        <w:rPr>
          <w:sz w:val="24"/>
          <w:szCs w:val="24"/>
        </w:rPr>
        <w:t xml:space="preserve"> от 12.05.2021г. в отношении отдельных объектов </w:t>
      </w:r>
      <w:r w:rsidR="006B084B" w:rsidRPr="009D3610">
        <w:rPr>
          <w:sz w:val="24"/>
          <w:szCs w:val="24"/>
        </w:rPr>
        <w:t xml:space="preserve"> </w:t>
      </w:r>
      <w:r w:rsidRPr="009D3610">
        <w:rPr>
          <w:sz w:val="24"/>
          <w:szCs w:val="24"/>
        </w:rPr>
        <w:t xml:space="preserve">водоснабжения и водоотведения  </w:t>
      </w:r>
      <w:r w:rsidR="006B084B" w:rsidRPr="009D3610">
        <w:rPr>
          <w:sz w:val="24"/>
          <w:szCs w:val="24"/>
        </w:rPr>
        <w:t xml:space="preserve"> </w:t>
      </w:r>
      <w:r w:rsidRPr="009D3610">
        <w:rPr>
          <w:sz w:val="24"/>
          <w:szCs w:val="24"/>
        </w:rPr>
        <w:t>муниципального образования «Новодевяткинское сельское поселение»</w:t>
      </w:r>
      <w:r w:rsidR="0066212A">
        <w:rPr>
          <w:sz w:val="24"/>
          <w:szCs w:val="24"/>
        </w:rPr>
        <w:t xml:space="preserve"> </w:t>
      </w:r>
      <w:r w:rsidRPr="009D3610">
        <w:rPr>
          <w:sz w:val="24"/>
          <w:szCs w:val="24"/>
        </w:rPr>
        <w:t xml:space="preserve"> Всеволожского муниципального района</w:t>
      </w:r>
      <w:r w:rsidR="0066212A">
        <w:rPr>
          <w:sz w:val="24"/>
          <w:szCs w:val="24"/>
        </w:rPr>
        <w:t xml:space="preserve"> </w:t>
      </w:r>
      <w:r w:rsidRPr="009D3610">
        <w:rPr>
          <w:sz w:val="24"/>
          <w:szCs w:val="24"/>
        </w:rPr>
        <w:t xml:space="preserve"> Ленинградской области</w:t>
      </w:r>
    </w:p>
    <w:p w:rsidR="00B96463" w:rsidRPr="009D3610" w:rsidRDefault="00B96463" w:rsidP="00B96463">
      <w:pPr>
        <w:ind w:right="3967"/>
        <w:jc w:val="both"/>
        <w:rPr>
          <w:sz w:val="24"/>
          <w:szCs w:val="24"/>
        </w:rPr>
      </w:pPr>
    </w:p>
    <w:p w:rsidR="00E00DF6" w:rsidRDefault="00E00DF6" w:rsidP="00314A90">
      <w:pPr>
        <w:ind w:firstLine="708"/>
        <w:jc w:val="both"/>
        <w:rPr>
          <w:sz w:val="24"/>
          <w:szCs w:val="24"/>
        </w:rPr>
      </w:pPr>
      <w:r w:rsidRPr="009D3610">
        <w:rPr>
          <w:sz w:val="24"/>
          <w:szCs w:val="24"/>
        </w:rPr>
        <w:t>В соответствии с Федеральным законом от 21.05.2005 № 115-ФЗ «О концессионных соглашениях»,  главой 12 концессионного соглашения от 12.05.2021г.  в отношении отдельных объектов  водоснабжения и водоотведения  муниципального образования  «Новодевяткинское сельское поселение»  Всеволожского муниципального района  Ленинградской области, Уставом МО «Новодевяткинское сельское поселение»</w:t>
      </w:r>
    </w:p>
    <w:p w:rsidR="00B96463" w:rsidRDefault="00B96463" w:rsidP="00314A90">
      <w:pPr>
        <w:ind w:firstLine="708"/>
        <w:jc w:val="both"/>
        <w:rPr>
          <w:sz w:val="24"/>
          <w:szCs w:val="24"/>
        </w:rPr>
      </w:pPr>
    </w:p>
    <w:p w:rsidR="00B96463" w:rsidRPr="009D3610" w:rsidRDefault="00B96463" w:rsidP="00314A90">
      <w:pPr>
        <w:ind w:firstLine="708"/>
        <w:jc w:val="both"/>
        <w:rPr>
          <w:sz w:val="24"/>
          <w:szCs w:val="24"/>
        </w:rPr>
      </w:pPr>
    </w:p>
    <w:p w:rsidR="00B96463" w:rsidRPr="009D3610" w:rsidRDefault="00B96463" w:rsidP="00B9646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9D3610">
        <w:rPr>
          <w:sz w:val="24"/>
          <w:szCs w:val="24"/>
        </w:rPr>
        <w:t>Определить муниципальное казенное учреждение «Агентство по развитию и обслуживанию территории»  муниципального образования «Новодевяткинское сельское поселение» Всеволожского муниципального района Ленинградской области (далее - МКУ «Агентство по развитию и обслуживанию территории» МО «Новодевяткинское сельское поселение») уполномоченным (ответственным) лицом, осуществляющим от имени концедента отдельные права и обязанности, предусмотренные концессионным соглашением от 12.05.2021г.  в отношении отдельных объектов водоснабжения и водоотведения   муниципального образования «Новодевяткинское сельское</w:t>
      </w:r>
      <w:proofErr w:type="gramEnd"/>
      <w:r w:rsidRPr="009D3610">
        <w:rPr>
          <w:sz w:val="24"/>
          <w:szCs w:val="24"/>
        </w:rPr>
        <w:t xml:space="preserve"> поселение»  Всеволожского муниципального района  Ленинградской области.</w:t>
      </w:r>
    </w:p>
    <w:p w:rsidR="00B96463" w:rsidRDefault="00B96463" w:rsidP="00B9646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D3610">
        <w:rPr>
          <w:sz w:val="24"/>
          <w:szCs w:val="24"/>
        </w:rPr>
        <w:t>Определить права и обязанности МКУ «Агентство по развитию и обслуживанию территории» МО «Новодевяткинское сельское поселение» согласно приложению к настоящему распоряжению.</w:t>
      </w:r>
    </w:p>
    <w:p w:rsidR="00B96463" w:rsidRDefault="00B96463" w:rsidP="00B9646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аспоряжение на официальном сайте муниципального образования в сети «Интернет».</w:t>
      </w:r>
    </w:p>
    <w:p w:rsidR="00B96463" w:rsidRDefault="00B96463" w:rsidP="00B9646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вступает в силу со дня подписания.</w:t>
      </w:r>
    </w:p>
    <w:p w:rsidR="00314A90" w:rsidRPr="00801DD9" w:rsidRDefault="00B96463" w:rsidP="00801DD9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801DD9">
        <w:rPr>
          <w:sz w:val="24"/>
          <w:szCs w:val="24"/>
        </w:rPr>
        <w:t>Контроль за</w:t>
      </w:r>
      <w:proofErr w:type="gramEnd"/>
      <w:r w:rsidRPr="00801DD9">
        <w:rPr>
          <w:sz w:val="24"/>
          <w:szCs w:val="24"/>
        </w:rPr>
        <w:t xml:space="preserve"> исполнением распоряжения оставляю за собой.</w:t>
      </w:r>
    </w:p>
    <w:p w:rsidR="00314A90" w:rsidRPr="009D3610" w:rsidRDefault="00314A90" w:rsidP="00314A90">
      <w:pPr>
        <w:jc w:val="right"/>
        <w:rPr>
          <w:sz w:val="24"/>
          <w:szCs w:val="24"/>
        </w:rPr>
      </w:pPr>
    </w:p>
    <w:p w:rsidR="00A805D7" w:rsidRPr="009D3610" w:rsidRDefault="00B66B79" w:rsidP="00A805D7">
      <w:pPr>
        <w:rPr>
          <w:sz w:val="24"/>
          <w:szCs w:val="24"/>
        </w:rPr>
      </w:pPr>
      <w:r w:rsidRPr="009D3610">
        <w:rPr>
          <w:sz w:val="24"/>
          <w:szCs w:val="24"/>
        </w:rPr>
        <w:t>И.о. г</w:t>
      </w:r>
      <w:r w:rsidR="00A805D7" w:rsidRPr="009D3610">
        <w:rPr>
          <w:sz w:val="24"/>
          <w:szCs w:val="24"/>
        </w:rPr>
        <w:t>лав</w:t>
      </w:r>
      <w:r w:rsidRPr="009D3610">
        <w:rPr>
          <w:sz w:val="24"/>
          <w:szCs w:val="24"/>
        </w:rPr>
        <w:t>ы</w:t>
      </w:r>
      <w:r w:rsidR="00E46CCD">
        <w:rPr>
          <w:sz w:val="24"/>
          <w:szCs w:val="24"/>
        </w:rPr>
        <w:t xml:space="preserve"> муниципального образования</w:t>
      </w:r>
      <w:r w:rsidR="00A805D7" w:rsidRPr="009D3610">
        <w:rPr>
          <w:sz w:val="24"/>
          <w:szCs w:val="24"/>
        </w:rPr>
        <w:t>,</w:t>
      </w:r>
    </w:p>
    <w:p w:rsidR="00314A90" w:rsidRPr="009D3610" w:rsidRDefault="00A805D7" w:rsidP="00A805D7">
      <w:pPr>
        <w:tabs>
          <w:tab w:val="left" w:pos="7725"/>
        </w:tabs>
        <w:rPr>
          <w:sz w:val="24"/>
          <w:szCs w:val="24"/>
        </w:rPr>
      </w:pPr>
      <w:r w:rsidRPr="009D3610">
        <w:rPr>
          <w:sz w:val="24"/>
          <w:szCs w:val="24"/>
        </w:rPr>
        <w:t xml:space="preserve"> </w:t>
      </w:r>
      <w:proofErr w:type="gramStart"/>
      <w:r w:rsidRPr="009D3610">
        <w:rPr>
          <w:sz w:val="24"/>
          <w:szCs w:val="24"/>
        </w:rPr>
        <w:t>возглавляющ</w:t>
      </w:r>
      <w:r w:rsidR="00B66B79" w:rsidRPr="009D3610">
        <w:rPr>
          <w:sz w:val="24"/>
          <w:szCs w:val="24"/>
        </w:rPr>
        <w:t>его</w:t>
      </w:r>
      <w:proofErr w:type="gramEnd"/>
      <w:r w:rsidRPr="009D3610">
        <w:rPr>
          <w:sz w:val="24"/>
          <w:szCs w:val="24"/>
        </w:rPr>
        <w:t xml:space="preserve"> администрацию</w:t>
      </w:r>
      <w:r w:rsidRPr="009D3610">
        <w:rPr>
          <w:sz w:val="24"/>
          <w:szCs w:val="24"/>
        </w:rPr>
        <w:tab/>
        <w:t>А.Л.Поспелов</w:t>
      </w:r>
    </w:p>
    <w:p w:rsidR="00B96463" w:rsidRDefault="00B96463" w:rsidP="000F09A6">
      <w:pPr>
        <w:jc w:val="right"/>
        <w:rPr>
          <w:sz w:val="24"/>
          <w:szCs w:val="24"/>
        </w:rPr>
      </w:pPr>
    </w:p>
    <w:p w:rsidR="00B96463" w:rsidRDefault="00B96463" w:rsidP="000F09A6">
      <w:pPr>
        <w:jc w:val="right"/>
        <w:rPr>
          <w:sz w:val="24"/>
          <w:szCs w:val="24"/>
        </w:rPr>
      </w:pPr>
    </w:p>
    <w:p w:rsidR="000F09A6" w:rsidRDefault="000F09A6" w:rsidP="000F09A6">
      <w:pPr>
        <w:jc w:val="right"/>
        <w:rPr>
          <w:sz w:val="24"/>
          <w:szCs w:val="24"/>
        </w:rPr>
      </w:pPr>
      <w:r w:rsidRPr="009D3610">
        <w:rPr>
          <w:sz w:val="24"/>
          <w:szCs w:val="24"/>
        </w:rPr>
        <w:t>Приложение   к распоряжению</w:t>
      </w:r>
    </w:p>
    <w:p w:rsidR="00801DD9" w:rsidRPr="009D3610" w:rsidRDefault="00801DD9" w:rsidP="000F09A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0.2021 № 87/01-05</w:t>
      </w:r>
    </w:p>
    <w:p w:rsidR="000F09A6" w:rsidRPr="009D3610" w:rsidRDefault="000F09A6" w:rsidP="000F09A6">
      <w:pPr>
        <w:jc w:val="right"/>
        <w:rPr>
          <w:sz w:val="24"/>
          <w:szCs w:val="24"/>
        </w:rPr>
      </w:pPr>
    </w:p>
    <w:p w:rsidR="000F09A6" w:rsidRPr="009D3610" w:rsidRDefault="000F09A6" w:rsidP="000F09A6">
      <w:pPr>
        <w:jc w:val="center"/>
        <w:rPr>
          <w:sz w:val="24"/>
          <w:szCs w:val="24"/>
        </w:rPr>
      </w:pPr>
      <w:r w:rsidRPr="009D3610">
        <w:rPr>
          <w:sz w:val="24"/>
          <w:szCs w:val="24"/>
        </w:rPr>
        <w:t xml:space="preserve">Права и обязанности  </w:t>
      </w:r>
    </w:p>
    <w:p w:rsidR="000F09A6" w:rsidRPr="009D3610" w:rsidRDefault="000F09A6" w:rsidP="000F09A6">
      <w:pPr>
        <w:jc w:val="center"/>
        <w:rPr>
          <w:sz w:val="24"/>
          <w:szCs w:val="24"/>
        </w:rPr>
      </w:pPr>
      <w:r w:rsidRPr="009D3610">
        <w:rPr>
          <w:sz w:val="24"/>
          <w:szCs w:val="24"/>
        </w:rPr>
        <w:t>МКУ «Агентство по развитию и обслуживанию территории» МО «Новодевяткинское сельское поселение», уполномоченного осуществлять от имени концедента отдельные права и обязанности, предусмотренные концессионным соглашением от 12.05.2021г.  в отношении отдельных объектов водоснабжения и водоотведения   муниципального образования «Новодевяткинское сельское поселение»  Всеволожского муниципального района  Ленинградской области</w:t>
      </w:r>
    </w:p>
    <w:p w:rsidR="000F09A6" w:rsidRPr="009D3610" w:rsidRDefault="000F09A6" w:rsidP="000F09A6">
      <w:pPr>
        <w:jc w:val="right"/>
        <w:rPr>
          <w:sz w:val="24"/>
          <w:szCs w:val="24"/>
        </w:rPr>
      </w:pPr>
    </w:p>
    <w:tbl>
      <w:tblPr>
        <w:tblStyle w:val="ad"/>
        <w:tblW w:w="9999" w:type="dxa"/>
        <w:tblLook w:val="04A0"/>
      </w:tblPr>
      <w:tblGrid>
        <w:gridCol w:w="445"/>
        <w:gridCol w:w="4733"/>
        <w:gridCol w:w="4821"/>
      </w:tblGrid>
      <w:tr w:rsidR="000F09A6" w:rsidRPr="009D3610" w:rsidTr="00335592">
        <w:tc>
          <w:tcPr>
            <w:tcW w:w="236" w:type="dxa"/>
          </w:tcPr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№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Права и обязанности  юридического лица, уполномоченного 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осуществлять от имени концедента 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по концессионному соглашению</w:t>
            </w:r>
          </w:p>
        </w:tc>
        <w:tc>
          <w:tcPr>
            <w:tcW w:w="4927" w:type="dxa"/>
          </w:tcPr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Юридическое лицо</w:t>
            </w:r>
          </w:p>
        </w:tc>
      </w:tr>
      <w:tr w:rsidR="000F09A6" w:rsidRPr="009D3610" w:rsidTr="000F09A6">
        <w:trPr>
          <w:trHeight w:val="6086"/>
        </w:trPr>
        <w:tc>
          <w:tcPr>
            <w:tcW w:w="236" w:type="dxa"/>
          </w:tcPr>
          <w:p w:rsidR="000F09A6" w:rsidRPr="009D3610" w:rsidRDefault="000F09A6" w:rsidP="00335592">
            <w:pPr>
              <w:jc w:val="right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1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Default="000F09A6" w:rsidP="00335592">
            <w:pPr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 </w:t>
            </w:r>
          </w:p>
          <w:p w:rsidR="000F09A6" w:rsidRDefault="000F09A6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 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lastRenderedPageBreak/>
              <w:t>4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5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6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Default="000F09A6" w:rsidP="00335592">
            <w:pPr>
              <w:rPr>
                <w:sz w:val="24"/>
                <w:szCs w:val="24"/>
              </w:rPr>
            </w:pPr>
          </w:p>
          <w:p w:rsidR="000F09A6" w:rsidRDefault="000F09A6" w:rsidP="00335592">
            <w:pPr>
              <w:rPr>
                <w:sz w:val="24"/>
                <w:szCs w:val="24"/>
              </w:rPr>
            </w:pPr>
          </w:p>
          <w:p w:rsidR="000F09A6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8</w:t>
            </w: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0F09A6" w:rsidRPr="009D3610" w:rsidRDefault="000F09A6" w:rsidP="0033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D3610">
              <w:rPr>
                <w:sz w:val="24"/>
                <w:szCs w:val="24"/>
              </w:rPr>
              <w:t>троительн</w:t>
            </w:r>
            <w:r>
              <w:rPr>
                <w:sz w:val="24"/>
                <w:szCs w:val="24"/>
              </w:rPr>
              <w:t>ый</w:t>
            </w:r>
            <w:r w:rsidRPr="009D3610">
              <w:rPr>
                <w:sz w:val="24"/>
                <w:szCs w:val="24"/>
              </w:rPr>
              <w:t xml:space="preserve"> (техническ</w:t>
            </w:r>
            <w:r>
              <w:rPr>
                <w:sz w:val="24"/>
                <w:szCs w:val="24"/>
              </w:rPr>
              <w:t>ий</w:t>
            </w:r>
            <w:r w:rsidRPr="009D3610">
              <w:rPr>
                <w:sz w:val="24"/>
                <w:szCs w:val="24"/>
              </w:rPr>
              <w:t>) надзор в отношении объектов концессионного соглашения, который включает в себя:</w:t>
            </w:r>
          </w:p>
          <w:p w:rsidR="000F09A6" w:rsidRPr="009D3610" w:rsidRDefault="000F09A6" w:rsidP="00335592">
            <w:pPr>
              <w:jc w:val="both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емку</w:t>
            </w:r>
            <w:r w:rsidRPr="009D3610">
              <w:rPr>
                <w:sz w:val="24"/>
                <w:szCs w:val="24"/>
              </w:rPr>
              <w:t xml:space="preserve"> выполненных  мероприятий по концессионному соглашению по форме  согласно приложению №5 к концессионному соглашению; подписание </w:t>
            </w:r>
            <w:r>
              <w:rPr>
                <w:sz w:val="24"/>
                <w:szCs w:val="24"/>
              </w:rPr>
              <w:t xml:space="preserve">от имени концедента </w:t>
            </w:r>
            <w:r w:rsidRPr="009D3610">
              <w:rPr>
                <w:sz w:val="24"/>
                <w:szCs w:val="24"/>
              </w:rPr>
              <w:t>акта приемки выполненного мероприятия по концессионному соглашению по форме  согласно приложению №5 к концессионному соглашению;</w:t>
            </w:r>
          </w:p>
          <w:p w:rsidR="000F09A6" w:rsidRPr="009D3610" w:rsidRDefault="000F09A6" w:rsidP="00335592">
            <w:pPr>
              <w:jc w:val="both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D3610">
              <w:rPr>
                <w:color w:val="000000"/>
                <w:sz w:val="24"/>
                <w:szCs w:val="24"/>
              </w:rPr>
              <w:t>Приемка работ по техническому обслуживанию и ремонту сетей ливневой канализации,</w:t>
            </w: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D3610">
              <w:rPr>
                <w:color w:val="000000"/>
                <w:sz w:val="24"/>
                <w:szCs w:val="24"/>
              </w:rPr>
              <w:t xml:space="preserve">входящих в состав объекта концессионного соглашения по форме согласно приложению 6 к постановлению администрации </w:t>
            </w:r>
          </w:p>
          <w:p w:rsidR="000F09A6" w:rsidRPr="00FC46D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D3610">
              <w:rPr>
                <w:color w:val="000000"/>
                <w:sz w:val="24"/>
                <w:szCs w:val="24"/>
              </w:rPr>
              <w:t>18.08.2021 № 114/01-04; подписание</w:t>
            </w:r>
            <w:r>
              <w:rPr>
                <w:color w:val="000000"/>
                <w:sz w:val="24"/>
                <w:szCs w:val="24"/>
              </w:rPr>
              <w:t xml:space="preserve"> от имени концедента</w:t>
            </w:r>
            <w:r w:rsidRPr="009D3610">
              <w:rPr>
                <w:color w:val="000000"/>
                <w:sz w:val="24"/>
                <w:szCs w:val="24"/>
              </w:rPr>
              <w:t xml:space="preserve"> акта-</w:t>
            </w:r>
            <w:r w:rsidRPr="00FC46D0">
              <w:rPr>
                <w:color w:val="000000"/>
                <w:sz w:val="24"/>
                <w:szCs w:val="24"/>
              </w:rPr>
              <w:t>приемки работ по техническому обслуживанию и ремонту сетей ливневой канализации,</w:t>
            </w:r>
            <w:r w:rsidRPr="009D3610">
              <w:rPr>
                <w:color w:val="000000"/>
                <w:sz w:val="24"/>
                <w:szCs w:val="24"/>
              </w:rPr>
              <w:t xml:space="preserve"> </w:t>
            </w:r>
            <w:r w:rsidRPr="00FC46D0">
              <w:rPr>
                <w:color w:val="000000"/>
                <w:sz w:val="24"/>
                <w:szCs w:val="24"/>
              </w:rPr>
              <w:t>входящих в состав объекта концессионного соглашения</w:t>
            </w:r>
            <w:r w:rsidRPr="009D3610">
              <w:rPr>
                <w:color w:val="000000"/>
                <w:sz w:val="24"/>
                <w:szCs w:val="24"/>
              </w:rPr>
              <w:t>;</w:t>
            </w: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D3610">
              <w:rPr>
                <w:color w:val="000000"/>
                <w:sz w:val="24"/>
                <w:szCs w:val="24"/>
              </w:rPr>
              <w:t>ровер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D3610">
              <w:rPr>
                <w:color w:val="000000"/>
                <w:sz w:val="24"/>
                <w:szCs w:val="24"/>
              </w:rPr>
              <w:t xml:space="preserve"> сметной стоимости работ в рамках концессионного соглашения;</w:t>
            </w: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рка</w:t>
            </w:r>
            <w:r w:rsidRPr="009D3610">
              <w:rPr>
                <w:color w:val="000000"/>
                <w:sz w:val="24"/>
                <w:szCs w:val="24"/>
              </w:rPr>
              <w:t xml:space="preserve"> графика проведения работ</w:t>
            </w:r>
            <w:r>
              <w:rPr>
                <w:color w:val="000000"/>
                <w:sz w:val="24"/>
                <w:szCs w:val="24"/>
              </w:rPr>
              <w:t xml:space="preserve">, объемов работ </w:t>
            </w:r>
            <w:r w:rsidRPr="009D3610">
              <w:rPr>
                <w:color w:val="000000"/>
                <w:sz w:val="24"/>
                <w:szCs w:val="24"/>
              </w:rPr>
              <w:t>в рамках концессионного соглашения;</w:t>
            </w: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spacing w:after="100" w:afterAutospacing="1"/>
              <w:jc w:val="both"/>
              <w:rPr>
                <w:color w:val="212121"/>
                <w:sz w:val="24"/>
                <w:szCs w:val="24"/>
              </w:rPr>
            </w:pPr>
            <w:r w:rsidRPr="009D3610">
              <w:rPr>
                <w:color w:val="212121"/>
                <w:sz w:val="24"/>
                <w:szCs w:val="24"/>
              </w:rPr>
              <w:t>Беспрепятственн</w:t>
            </w:r>
            <w:r>
              <w:rPr>
                <w:color w:val="212121"/>
                <w:sz w:val="24"/>
                <w:szCs w:val="24"/>
              </w:rPr>
              <w:t>ый</w:t>
            </w:r>
            <w:r w:rsidRPr="009D3610">
              <w:rPr>
                <w:color w:val="212121"/>
                <w:sz w:val="24"/>
                <w:szCs w:val="24"/>
              </w:rPr>
              <w:t xml:space="preserve"> доступ на объект концессионного соглашения;</w:t>
            </w:r>
          </w:p>
          <w:p w:rsidR="000F09A6" w:rsidRPr="009D3610" w:rsidRDefault="000F09A6" w:rsidP="00335592">
            <w:pPr>
              <w:shd w:val="clear" w:color="auto" w:fill="FFFFFF"/>
              <w:spacing w:after="100" w:afterAutospacing="1"/>
              <w:jc w:val="both"/>
              <w:rPr>
                <w:color w:val="212121"/>
                <w:sz w:val="24"/>
                <w:szCs w:val="24"/>
              </w:rPr>
            </w:pPr>
            <w:r w:rsidRPr="009D3610">
              <w:rPr>
                <w:color w:val="212121"/>
                <w:sz w:val="24"/>
                <w:szCs w:val="24"/>
              </w:rPr>
              <w:t>Беспрепятственн</w:t>
            </w:r>
            <w:r>
              <w:rPr>
                <w:color w:val="212121"/>
                <w:sz w:val="24"/>
                <w:szCs w:val="24"/>
              </w:rPr>
              <w:t>ый</w:t>
            </w:r>
            <w:r w:rsidRPr="009D3610">
              <w:rPr>
                <w:color w:val="212121"/>
                <w:sz w:val="24"/>
                <w:szCs w:val="24"/>
              </w:rPr>
              <w:t xml:space="preserve"> доступ к документации, относящейся к осуществлению деятельности, предусмотренной концессионным соглашением; </w:t>
            </w:r>
          </w:p>
          <w:p w:rsidR="000F09A6" w:rsidRPr="009D3610" w:rsidRDefault="000F09A6" w:rsidP="00335592">
            <w:pPr>
              <w:shd w:val="clear" w:color="auto" w:fill="FFFFFF"/>
              <w:spacing w:after="100" w:afterAutospacing="1"/>
              <w:jc w:val="both"/>
              <w:rPr>
                <w:color w:val="212121"/>
                <w:sz w:val="24"/>
                <w:szCs w:val="24"/>
              </w:rPr>
            </w:pPr>
            <w:r w:rsidRPr="009D3610">
              <w:rPr>
                <w:color w:val="212121"/>
                <w:sz w:val="24"/>
                <w:szCs w:val="24"/>
              </w:rPr>
              <w:t>Запрашивать у концессионера информацию об исполнении концессионером обязательств по концессионному соглашению и необходимых документов;</w:t>
            </w: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D3610">
              <w:rPr>
                <w:color w:val="212121"/>
                <w:sz w:val="24"/>
                <w:szCs w:val="24"/>
              </w:rPr>
              <w:t>Запрашивать у концессионера документы об исполнении концессионером обязательств по концессионному соглашению.</w:t>
            </w: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lastRenderedPageBreak/>
              <w:t>МКУ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«Агентство по развитию и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обслуживанию территории» МО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«Новодевяткинское сельское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поселение»</w:t>
            </w:r>
          </w:p>
        </w:tc>
      </w:tr>
    </w:tbl>
    <w:p w:rsidR="00314A90" w:rsidRPr="00314A90" w:rsidRDefault="00314A90" w:rsidP="00314A90">
      <w:pPr>
        <w:jc w:val="right"/>
        <w:rPr>
          <w:sz w:val="28"/>
          <w:szCs w:val="28"/>
        </w:rPr>
      </w:pPr>
    </w:p>
    <w:sectPr w:rsidR="00314A90" w:rsidRPr="00314A90" w:rsidSect="00FF59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3A" w:rsidRDefault="00C7363A" w:rsidP="00CA2933">
      <w:r>
        <w:separator/>
      </w:r>
    </w:p>
  </w:endnote>
  <w:endnote w:type="continuationSeparator" w:id="0">
    <w:p w:rsidR="00C7363A" w:rsidRDefault="00C7363A" w:rsidP="00CA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3A" w:rsidRDefault="00C7363A" w:rsidP="00CA2933">
      <w:r>
        <w:separator/>
      </w:r>
    </w:p>
  </w:footnote>
  <w:footnote w:type="continuationSeparator" w:id="0">
    <w:p w:rsidR="00C7363A" w:rsidRDefault="00C7363A" w:rsidP="00CA2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CA4"/>
    <w:multiLevelType w:val="multilevel"/>
    <w:tmpl w:val="3C70E608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1">
    <w:nsid w:val="43A42A62"/>
    <w:multiLevelType w:val="hybridMultilevel"/>
    <w:tmpl w:val="E888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70E89"/>
    <w:multiLevelType w:val="hybridMultilevel"/>
    <w:tmpl w:val="B2444E66"/>
    <w:lvl w:ilvl="0" w:tplc="137C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79"/>
    <w:rsid w:val="0000463C"/>
    <w:rsid w:val="0001045F"/>
    <w:rsid w:val="0001779D"/>
    <w:rsid w:val="00024EE8"/>
    <w:rsid w:val="000252B4"/>
    <w:rsid w:val="000260EA"/>
    <w:rsid w:val="00035E4F"/>
    <w:rsid w:val="00041404"/>
    <w:rsid w:val="00044DC4"/>
    <w:rsid w:val="00061FF4"/>
    <w:rsid w:val="000653FA"/>
    <w:rsid w:val="00094822"/>
    <w:rsid w:val="000979CB"/>
    <w:rsid w:val="000B2650"/>
    <w:rsid w:val="000B3AE2"/>
    <w:rsid w:val="000B54D0"/>
    <w:rsid w:val="000C186A"/>
    <w:rsid w:val="000D53D9"/>
    <w:rsid w:val="000D55A1"/>
    <w:rsid w:val="000E43A9"/>
    <w:rsid w:val="000F022C"/>
    <w:rsid w:val="000F09A6"/>
    <w:rsid w:val="000F298B"/>
    <w:rsid w:val="000F421A"/>
    <w:rsid w:val="00114C23"/>
    <w:rsid w:val="00115B95"/>
    <w:rsid w:val="0011730C"/>
    <w:rsid w:val="00123120"/>
    <w:rsid w:val="0014094C"/>
    <w:rsid w:val="001571BF"/>
    <w:rsid w:val="0017585D"/>
    <w:rsid w:val="001765D1"/>
    <w:rsid w:val="00180662"/>
    <w:rsid w:val="00186191"/>
    <w:rsid w:val="001866F4"/>
    <w:rsid w:val="001A455A"/>
    <w:rsid w:val="001A5572"/>
    <w:rsid w:val="001A7DB2"/>
    <w:rsid w:val="001B64C5"/>
    <w:rsid w:val="001C4965"/>
    <w:rsid w:val="001C5AFA"/>
    <w:rsid w:val="001C6EAA"/>
    <w:rsid w:val="001C71F6"/>
    <w:rsid w:val="001D5533"/>
    <w:rsid w:val="001E0E71"/>
    <w:rsid w:val="001F0107"/>
    <w:rsid w:val="002218BF"/>
    <w:rsid w:val="00226D42"/>
    <w:rsid w:val="00243F03"/>
    <w:rsid w:val="00247B9E"/>
    <w:rsid w:val="0025128D"/>
    <w:rsid w:val="00260421"/>
    <w:rsid w:val="0026171F"/>
    <w:rsid w:val="0027233E"/>
    <w:rsid w:val="00280A79"/>
    <w:rsid w:val="0029214A"/>
    <w:rsid w:val="0029341B"/>
    <w:rsid w:val="002A0951"/>
    <w:rsid w:val="002A23D4"/>
    <w:rsid w:val="002A44BF"/>
    <w:rsid w:val="002A54B5"/>
    <w:rsid w:val="002B2D59"/>
    <w:rsid w:val="002D1808"/>
    <w:rsid w:val="002D1822"/>
    <w:rsid w:val="002D7D87"/>
    <w:rsid w:val="002E404B"/>
    <w:rsid w:val="002E54CD"/>
    <w:rsid w:val="002E6306"/>
    <w:rsid w:val="002E7935"/>
    <w:rsid w:val="002F3B29"/>
    <w:rsid w:val="002F546D"/>
    <w:rsid w:val="002F5882"/>
    <w:rsid w:val="002F7DA5"/>
    <w:rsid w:val="00300BEC"/>
    <w:rsid w:val="00302630"/>
    <w:rsid w:val="00314A90"/>
    <w:rsid w:val="00316F90"/>
    <w:rsid w:val="00321537"/>
    <w:rsid w:val="00326AC2"/>
    <w:rsid w:val="00332907"/>
    <w:rsid w:val="00337C97"/>
    <w:rsid w:val="00340932"/>
    <w:rsid w:val="003478DA"/>
    <w:rsid w:val="00376C6F"/>
    <w:rsid w:val="0038571E"/>
    <w:rsid w:val="003911EA"/>
    <w:rsid w:val="00397EB7"/>
    <w:rsid w:val="003A485E"/>
    <w:rsid w:val="003B0D9B"/>
    <w:rsid w:val="003C3C0E"/>
    <w:rsid w:val="003D0A60"/>
    <w:rsid w:val="003D35F7"/>
    <w:rsid w:val="003D78F1"/>
    <w:rsid w:val="00400CDA"/>
    <w:rsid w:val="0040325B"/>
    <w:rsid w:val="00410146"/>
    <w:rsid w:val="00413998"/>
    <w:rsid w:val="00444A13"/>
    <w:rsid w:val="0046136F"/>
    <w:rsid w:val="00485437"/>
    <w:rsid w:val="0049567F"/>
    <w:rsid w:val="004A351B"/>
    <w:rsid w:val="004B623A"/>
    <w:rsid w:val="004B6963"/>
    <w:rsid w:val="004E13B6"/>
    <w:rsid w:val="004E1DF1"/>
    <w:rsid w:val="004F3C16"/>
    <w:rsid w:val="005215E0"/>
    <w:rsid w:val="0053284F"/>
    <w:rsid w:val="00534A45"/>
    <w:rsid w:val="00535923"/>
    <w:rsid w:val="0054524D"/>
    <w:rsid w:val="005567FA"/>
    <w:rsid w:val="0056743A"/>
    <w:rsid w:val="00567DB4"/>
    <w:rsid w:val="00574B41"/>
    <w:rsid w:val="00590526"/>
    <w:rsid w:val="005A3C93"/>
    <w:rsid w:val="005B6978"/>
    <w:rsid w:val="005C1387"/>
    <w:rsid w:val="005C29BD"/>
    <w:rsid w:val="005C2A34"/>
    <w:rsid w:val="005E3772"/>
    <w:rsid w:val="005F44BC"/>
    <w:rsid w:val="00604C4F"/>
    <w:rsid w:val="006228B4"/>
    <w:rsid w:val="00623556"/>
    <w:rsid w:val="006262C5"/>
    <w:rsid w:val="0063645E"/>
    <w:rsid w:val="00651C1B"/>
    <w:rsid w:val="0066212A"/>
    <w:rsid w:val="00663364"/>
    <w:rsid w:val="00674E03"/>
    <w:rsid w:val="00675D9F"/>
    <w:rsid w:val="00687174"/>
    <w:rsid w:val="0069165E"/>
    <w:rsid w:val="0069403B"/>
    <w:rsid w:val="006A530D"/>
    <w:rsid w:val="006B084B"/>
    <w:rsid w:val="006B7F22"/>
    <w:rsid w:val="006C00F5"/>
    <w:rsid w:val="006D05C4"/>
    <w:rsid w:val="006D4872"/>
    <w:rsid w:val="006D65DF"/>
    <w:rsid w:val="006E6B29"/>
    <w:rsid w:val="006F09D5"/>
    <w:rsid w:val="007116FD"/>
    <w:rsid w:val="0071237C"/>
    <w:rsid w:val="0071494B"/>
    <w:rsid w:val="00723731"/>
    <w:rsid w:val="007308FB"/>
    <w:rsid w:val="00735040"/>
    <w:rsid w:val="00751379"/>
    <w:rsid w:val="00752965"/>
    <w:rsid w:val="007710D5"/>
    <w:rsid w:val="00774DB6"/>
    <w:rsid w:val="00781715"/>
    <w:rsid w:val="00786D1F"/>
    <w:rsid w:val="00790B2C"/>
    <w:rsid w:val="00792B13"/>
    <w:rsid w:val="00793D8E"/>
    <w:rsid w:val="00794177"/>
    <w:rsid w:val="00796791"/>
    <w:rsid w:val="007A22E5"/>
    <w:rsid w:val="007A29B1"/>
    <w:rsid w:val="007C65D5"/>
    <w:rsid w:val="007D1E6F"/>
    <w:rsid w:val="007D4543"/>
    <w:rsid w:val="007D535C"/>
    <w:rsid w:val="007E28FC"/>
    <w:rsid w:val="007F221A"/>
    <w:rsid w:val="00801DD9"/>
    <w:rsid w:val="008057B7"/>
    <w:rsid w:val="008065D0"/>
    <w:rsid w:val="0081160F"/>
    <w:rsid w:val="00833710"/>
    <w:rsid w:val="00835F33"/>
    <w:rsid w:val="00837689"/>
    <w:rsid w:val="008412D4"/>
    <w:rsid w:val="00854C85"/>
    <w:rsid w:val="00857572"/>
    <w:rsid w:val="00876F68"/>
    <w:rsid w:val="00883BC8"/>
    <w:rsid w:val="00883FA1"/>
    <w:rsid w:val="00886586"/>
    <w:rsid w:val="008960E4"/>
    <w:rsid w:val="008A060E"/>
    <w:rsid w:val="008B6C41"/>
    <w:rsid w:val="008C3560"/>
    <w:rsid w:val="008D63C7"/>
    <w:rsid w:val="008E423A"/>
    <w:rsid w:val="008F4817"/>
    <w:rsid w:val="00913699"/>
    <w:rsid w:val="00915111"/>
    <w:rsid w:val="00920906"/>
    <w:rsid w:val="0094616D"/>
    <w:rsid w:val="00946765"/>
    <w:rsid w:val="00946877"/>
    <w:rsid w:val="00947E7A"/>
    <w:rsid w:val="00953CE2"/>
    <w:rsid w:val="009544D1"/>
    <w:rsid w:val="009626E3"/>
    <w:rsid w:val="00973095"/>
    <w:rsid w:val="00981821"/>
    <w:rsid w:val="00995292"/>
    <w:rsid w:val="009958F2"/>
    <w:rsid w:val="009A26D0"/>
    <w:rsid w:val="009A2AE2"/>
    <w:rsid w:val="009A5B06"/>
    <w:rsid w:val="009A62A8"/>
    <w:rsid w:val="009A7480"/>
    <w:rsid w:val="009B02F9"/>
    <w:rsid w:val="009B2A86"/>
    <w:rsid w:val="009B59A7"/>
    <w:rsid w:val="009C0D42"/>
    <w:rsid w:val="009D3610"/>
    <w:rsid w:val="009D709F"/>
    <w:rsid w:val="009E47D3"/>
    <w:rsid w:val="009F315B"/>
    <w:rsid w:val="009F686D"/>
    <w:rsid w:val="00A119D3"/>
    <w:rsid w:val="00A15FB2"/>
    <w:rsid w:val="00A238FE"/>
    <w:rsid w:val="00A3676A"/>
    <w:rsid w:val="00A403E9"/>
    <w:rsid w:val="00A47B07"/>
    <w:rsid w:val="00A5353F"/>
    <w:rsid w:val="00A53E3F"/>
    <w:rsid w:val="00A766C6"/>
    <w:rsid w:val="00A805D7"/>
    <w:rsid w:val="00A86B8D"/>
    <w:rsid w:val="00A91F98"/>
    <w:rsid w:val="00AB03C4"/>
    <w:rsid w:val="00AB3319"/>
    <w:rsid w:val="00AB3584"/>
    <w:rsid w:val="00AC3424"/>
    <w:rsid w:val="00AD443F"/>
    <w:rsid w:val="00AF1795"/>
    <w:rsid w:val="00AF68C0"/>
    <w:rsid w:val="00B129D9"/>
    <w:rsid w:val="00B20F1E"/>
    <w:rsid w:val="00B22B90"/>
    <w:rsid w:val="00B2671D"/>
    <w:rsid w:val="00B52F0B"/>
    <w:rsid w:val="00B55942"/>
    <w:rsid w:val="00B66B79"/>
    <w:rsid w:val="00B679BD"/>
    <w:rsid w:val="00B87566"/>
    <w:rsid w:val="00B96463"/>
    <w:rsid w:val="00B96EC4"/>
    <w:rsid w:val="00BA3DC4"/>
    <w:rsid w:val="00BA5A3B"/>
    <w:rsid w:val="00BD1916"/>
    <w:rsid w:val="00BD3CA2"/>
    <w:rsid w:val="00BD5E2D"/>
    <w:rsid w:val="00BE3D58"/>
    <w:rsid w:val="00BE63B8"/>
    <w:rsid w:val="00BF6BFE"/>
    <w:rsid w:val="00BF7FB6"/>
    <w:rsid w:val="00C0602A"/>
    <w:rsid w:val="00C0784B"/>
    <w:rsid w:val="00C1135F"/>
    <w:rsid w:val="00C12078"/>
    <w:rsid w:val="00C224DC"/>
    <w:rsid w:val="00C244C4"/>
    <w:rsid w:val="00C346F8"/>
    <w:rsid w:val="00C43753"/>
    <w:rsid w:val="00C44F78"/>
    <w:rsid w:val="00C457E2"/>
    <w:rsid w:val="00C5196C"/>
    <w:rsid w:val="00C7363A"/>
    <w:rsid w:val="00C7397E"/>
    <w:rsid w:val="00C749ED"/>
    <w:rsid w:val="00C879BE"/>
    <w:rsid w:val="00C92795"/>
    <w:rsid w:val="00CA2933"/>
    <w:rsid w:val="00CA29BF"/>
    <w:rsid w:val="00CA523A"/>
    <w:rsid w:val="00CC0F2C"/>
    <w:rsid w:val="00CC2CC4"/>
    <w:rsid w:val="00CD4126"/>
    <w:rsid w:val="00CE7256"/>
    <w:rsid w:val="00CE7FC3"/>
    <w:rsid w:val="00D069F3"/>
    <w:rsid w:val="00D079BF"/>
    <w:rsid w:val="00D266D7"/>
    <w:rsid w:val="00D26FB7"/>
    <w:rsid w:val="00D27F57"/>
    <w:rsid w:val="00D34CA8"/>
    <w:rsid w:val="00D3760A"/>
    <w:rsid w:val="00D53B72"/>
    <w:rsid w:val="00D612CB"/>
    <w:rsid w:val="00D65094"/>
    <w:rsid w:val="00D74FB0"/>
    <w:rsid w:val="00D95D5F"/>
    <w:rsid w:val="00D97510"/>
    <w:rsid w:val="00DA5711"/>
    <w:rsid w:val="00DC0C1A"/>
    <w:rsid w:val="00DC764A"/>
    <w:rsid w:val="00E00DF6"/>
    <w:rsid w:val="00E051A1"/>
    <w:rsid w:val="00E063CC"/>
    <w:rsid w:val="00E1172D"/>
    <w:rsid w:val="00E11C43"/>
    <w:rsid w:val="00E2196D"/>
    <w:rsid w:val="00E4021B"/>
    <w:rsid w:val="00E42A66"/>
    <w:rsid w:val="00E46CCD"/>
    <w:rsid w:val="00E54AEB"/>
    <w:rsid w:val="00E60D23"/>
    <w:rsid w:val="00E67915"/>
    <w:rsid w:val="00E714B5"/>
    <w:rsid w:val="00E73F08"/>
    <w:rsid w:val="00E76BBD"/>
    <w:rsid w:val="00E777F0"/>
    <w:rsid w:val="00E91AAB"/>
    <w:rsid w:val="00E92EFB"/>
    <w:rsid w:val="00EA6665"/>
    <w:rsid w:val="00EC1854"/>
    <w:rsid w:val="00ED2B1A"/>
    <w:rsid w:val="00ED6B0E"/>
    <w:rsid w:val="00F0429F"/>
    <w:rsid w:val="00F04778"/>
    <w:rsid w:val="00F12182"/>
    <w:rsid w:val="00F14E51"/>
    <w:rsid w:val="00F267D1"/>
    <w:rsid w:val="00F348B1"/>
    <w:rsid w:val="00F36C43"/>
    <w:rsid w:val="00F36D49"/>
    <w:rsid w:val="00F41E00"/>
    <w:rsid w:val="00F71924"/>
    <w:rsid w:val="00F831A1"/>
    <w:rsid w:val="00F84A79"/>
    <w:rsid w:val="00FA2606"/>
    <w:rsid w:val="00FA528E"/>
    <w:rsid w:val="00FB2448"/>
    <w:rsid w:val="00FB2FC7"/>
    <w:rsid w:val="00FB54D6"/>
    <w:rsid w:val="00FC46D0"/>
    <w:rsid w:val="00FC49CB"/>
    <w:rsid w:val="00FD5C29"/>
    <w:rsid w:val="00FE05DA"/>
    <w:rsid w:val="00FE4B05"/>
    <w:rsid w:val="00FE7DB5"/>
    <w:rsid w:val="00FF27CD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5979"/>
    <w:pPr>
      <w:ind w:left="720"/>
      <w:contextualSpacing/>
    </w:pPr>
  </w:style>
  <w:style w:type="paragraph" w:styleId="a6">
    <w:name w:val="Normal (Web)"/>
    <w:basedOn w:val="a"/>
    <w:uiPriority w:val="99"/>
    <w:rsid w:val="00915111"/>
    <w:rPr>
      <w:sz w:val="24"/>
      <w:szCs w:val="24"/>
    </w:rPr>
  </w:style>
  <w:style w:type="character" w:styleId="a7">
    <w:name w:val="Strong"/>
    <w:basedOn w:val="a0"/>
    <w:qFormat/>
    <w:rsid w:val="00915111"/>
    <w:rPr>
      <w:b/>
      <w:bCs/>
    </w:rPr>
  </w:style>
  <w:style w:type="character" w:styleId="a8">
    <w:name w:val="Hyperlink"/>
    <w:basedOn w:val="a0"/>
    <w:uiPriority w:val="99"/>
    <w:unhideWhenUsed/>
    <w:rsid w:val="005A3C93"/>
    <w:rPr>
      <w:color w:val="0000FF" w:themeColor="hyperlink"/>
      <w:u w:val="single"/>
    </w:rPr>
  </w:style>
  <w:style w:type="paragraph" w:styleId="a9">
    <w:name w:val="footer"/>
    <w:basedOn w:val="a"/>
    <w:link w:val="aa"/>
    <w:rsid w:val="008F4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F4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7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2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0F421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421A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9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9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01D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C5B-8A4F-4079-95A3-1FBFDEF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Reception1</cp:lastModifiedBy>
  <cp:revision>11</cp:revision>
  <cp:lastPrinted>2021-11-01T11:43:00Z</cp:lastPrinted>
  <dcterms:created xsi:type="dcterms:W3CDTF">2021-10-29T12:59:00Z</dcterms:created>
  <dcterms:modified xsi:type="dcterms:W3CDTF">2021-11-08T13:45:00Z</dcterms:modified>
</cp:coreProperties>
</file>